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776" w:rsidRDefault="009B624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61290</wp:posOffset>
                </wp:positionV>
                <wp:extent cx="3303905" cy="1826895"/>
                <wp:effectExtent l="3175" t="63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EA5" w:rsidRPr="00EF2776" w:rsidRDefault="00AB0EA5" w:rsidP="00EF2776">
                            <w:pPr>
                              <w:pStyle w:val="Overskrift1"/>
                              <w:jc w:val="center"/>
                            </w:pPr>
                            <w:r w:rsidRPr="00EF2776">
                              <w:t>ANSØGNING</w:t>
                            </w:r>
                          </w:p>
                          <w:p w:rsidR="00AB0EA5" w:rsidRPr="00EF2776" w:rsidRDefault="00AB0EA5" w:rsidP="00EF2776">
                            <w:pPr>
                              <w:pStyle w:val="Overskrift1"/>
                              <w:jc w:val="center"/>
                            </w:pPr>
                            <w:r w:rsidRPr="00EF2776">
                              <w:t>TIL</w:t>
                            </w:r>
                          </w:p>
                          <w:p w:rsidR="00AB0EA5" w:rsidRDefault="00EF2776" w:rsidP="00EF2776">
                            <w:pPr>
                              <w:pStyle w:val="Overskrift1"/>
                              <w:jc w:val="center"/>
                            </w:pPr>
                            <w:r w:rsidRPr="00EF2776">
                              <w:t>FORE</w:t>
                            </w:r>
                            <w:r>
                              <w:t>N</w:t>
                            </w:r>
                            <w:r w:rsidRPr="00EF2776">
                              <w:t>INGEN LANDEVÆRNET</w:t>
                            </w:r>
                          </w:p>
                          <w:p w:rsidR="00EF2776" w:rsidRDefault="00EF2776" w:rsidP="00EF2776">
                            <w:pPr>
                              <w:jc w:val="center"/>
                            </w:pPr>
                            <w:r>
                              <w:t>Jernbanegade 4, 6360</w:t>
                            </w:r>
                            <w:r w:rsidR="00D446C1">
                              <w:t xml:space="preserve"> Tinglev</w:t>
                            </w:r>
                          </w:p>
                          <w:p w:rsidR="00EF2776" w:rsidRDefault="00E636D0" w:rsidP="00EF2776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EF2776">
                              <w:t>elefon 74 64 40 54</w:t>
                            </w:r>
                          </w:p>
                          <w:p w:rsidR="00E636D0" w:rsidRDefault="00E636D0" w:rsidP="00EF2776">
                            <w:pPr>
                              <w:jc w:val="center"/>
                            </w:pPr>
                            <w:r>
                              <w:t>Mail: j.j@landevaernet.dk</w:t>
                            </w:r>
                          </w:p>
                          <w:p w:rsidR="00E636D0" w:rsidRDefault="00E636D0" w:rsidP="00EF2776">
                            <w:pPr>
                              <w:jc w:val="center"/>
                            </w:pPr>
                          </w:p>
                          <w:p w:rsidR="00E636D0" w:rsidRDefault="00E636D0" w:rsidP="00EF2776">
                            <w:pPr>
                              <w:jc w:val="center"/>
                            </w:pPr>
                          </w:p>
                          <w:p w:rsidR="00E636D0" w:rsidRDefault="00E636D0" w:rsidP="00EF2776">
                            <w:pPr>
                              <w:jc w:val="center"/>
                            </w:pPr>
                          </w:p>
                          <w:p w:rsidR="00E636D0" w:rsidRPr="00EF2776" w:rsidRDefault="00E636D0" w:rsidP="00EF2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pt;width:260.15pt;height:143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nthQ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" stroked="f">
                <v:textbox>
                  <w:txbxContent>
                    <w:p w:rsidR="00AB0EA5" w:rsidRPr="00EF2776" w:rsidRDefault="00AB0EA5" w:rsidP="00EF2776">
                      <w:pPr>
                        <w:pStyle w:val="Overskrift1"/>
                        <w:jc w:val="center"/>
                      </w:pPr>
                      <w:r w:rsidRPr="00EF2776">
                        <w:t>ANSØGNING</w:t>
                      </w:r>
                    </w:p>
                    <w:p w:rsidR="00AB0EA5" w:rsidRPr="00EF2776" w:rsidRDefault="00AB0EA5" w:rsidP="00EF2776">
                      <w:pPr>
                        <w:pStyle w:val="Overskrift1"/>
                        <w:jc w:val="center"/>
                      </w:pPr>
                      <w:r w:rsidRPr="00EF2776">
                        <w:t>TIL</w:t>
                      </w:r>
                    </w:p>
                    <w:p w:rsidR="00AB0EA5" w:rsidRDefault="00EF2776" w:rsidP="00EF2776">
                      <w:pPr>
                        <w:pStyle w:val="Overskrift1"/>
                        <w:jc w:val="center"/>
                      </w:pPr>
                      <w:r w:rsidRPr="00EF2776">
                        <w:t>FORE</w:t>
                      </w:r>
                      <w:r>
                        <w:t>N</w:t>
                      </w:r>
                      <w:r w:rsidRPr="00EF2776">
                        <w:t>INGEN LANDEVÆRNET</w:t>
                      </w:r>
                    </w:p>
                    <w:p w:rsidR="00EF2776" w:rsidRDefault="00EF2776" w:rsidP="00EF2776">
                      <w:pPr>
                        <w:jc w:val="center"/>
                      </w:pPr>
                      <w:r>
                        <w:t>Jernbanegade 4, 6360</w:t>
                      </w:r>
                      <w:r w:rsidR="00D446C1">
                        <w:t xml:space="preserve"> Tinglev</w:t>
                      </w:r>
                    </w:p>
                    <w:p w:rsidR="00EF2776" w:rsidRDefault="00E636D0" w:rsidP="00EF2776">
                      <w:pPr>
                        <w:jc w:val="center"/>
                      </w:pPr>
                      <w:r>
                        <w:t>T</w:t>
                      </w:r>
                      <w:r w:rsidR="00EF2776">
                        <w:t>elefon 74 64 40 54</w:t>
                      </w:r>
                    </w:p>
                    <w:p w:rsidR="00E636D0" w:rsidRDefault="00E636D0" w:rsidP="00EF2776">
                      <w:pPr>
                        <w:jc w:val="center"/>
                      </w:pPr>
                      <w:r>
                        <w:t>Mail: j.j@landevaernet.dk</w:t>
                      </w:r>
                    </w:p>
                    <w:p w:rsidR="00E636D0" w:rsidRDefault="00E636D0" w:rsidP="00EF2776">
                      <w:pPr>
                        <w:jc w:val="center"/>
                      </w:pPr>
                    </w:p>
                    <w:p w:rsidR="00E636D0" w:rsidRDefault="00E636D0" w:rsidP="00EF2776">
                      <w:pPr>
                        <w:jc w:val="center"/>
                      </w:pPr>
                    </w:p>
                    <w:p w:rsidR="00E636D0" w:rsidRDefault="00E636D0" w:rsidP="00EF2776">
                      <w:pPr>
                        <w:jc w:val="center"/>
                      </w:pPr>
                    </w:p>
                    <w:p w:rsidR="00E636D0" w:rsidRPr="00EF2776" w:rsidRDefault="00E636D0" w:rsidP="00EF27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2776" w:rsidRPr="00EF2776" w:rsidRDefault="00EF2776" w:rsidP="00EF2776"/>
    <w:p w:rsidR="00EF2776" w:rsidRPr="00EF2776" w:rsidRDefault="00EF2776" w:rsidP="00EF2776"/>
    <w:p w:rsidR="00EF2776" w:rsidRPr="00EF2776" w:rsidRDefault="00EF2776" w:rsidP="00EF2776"/>
    <w:p w:rsidR="00EF2776" w:rsidRPr="00EF2776" w:rsidRDefault="00EF2776" w:rsidP="00EF2776"/>
    <w:p w:rsidR="00EF2776" w:rsidRPr="00EF2776" w:rsidRDefault="00EF2776" w:rsidP="00EF2776"/>
    <w:p w:rsidR="00EF2776" w:rsidRPr="00EF2776" w:rsidRDefault="00EF2776" w:rsidP="00EF2776"/>
    <w:p w:rsidR="00EF2776" w:rsidRPr="00EF2776" w:rsidRDefault="00EF2776" w:rsidP="00EF2776"/>
    <w:p w:rsidR="00EF2776" w:rsidRDefault="00EF2776" w:rsidP="00EF2776"/>
    <w:p w:rsidR="00A30FB4" w:rsidRDefault="00EF2776" w:rsidP="00EF2776">
      <w:pPr>
        <w:tabs>
          <w:tab w:val="left" w:pos="7351"/>
        </w:tabs>
      </w:pPr>
      <w:r>
        <w:tab/>
      </w:r>
    </w:p>
    <w:p w:rsidR="002A7432" w:rsidRDefault="002A7432" w:rsidP="00EF2776">
      <w:pPr>
        <w:tabs>
          <w:tab w:val="left" w:pos="7351"/>
        </w:tabs>
      </w:pPr>
    </w:p>
    <w:tbl>
      <w:tblPr>
        <w:tblW w:w="10632" w:type="dxa"/>
        <w:tblInd w:w="-743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5001"/>
        <w:gridCol w:w="283"/>
      </w:tblGrid>
      <w:tr w:rsidR="002A7432" w:rsidRPr="00515E4B" w:rsidTr="00571692">
        <w:tc>
          <w:tcPr>
            <w:tcW w:w="1034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A7432" w:rsidRPr="006D11EB" w:rsidRDefault="002A7432" w:rsidP="006D11EB">
            <w:pPr>
              <w:tabs>
                <w:tab w:val="left" w:pos="7351"/>
                <w:tab w:val="left" w:pos="1024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A7432" w:rsidRPr="006D11EB" w:rsidRDefault="002A7432" w:rsidP="006D11EB">
            <w:pPr>
              <w:tabs>
                <w:tab w:val="left" w:pos="7351"/>
                <w:tab w:val="left" w:pos="1024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6D11EB">
              <w:rPr>
                <w:rFonts w:ascii="Times New Roman" w:hAnsi="Times New Roman"/>
                <w:b/>
                <w:sz w:val="24"/>
              </w:rPr>
              <w:t>Skemaet bedes udfyldt nøjagtigt, fuldstændigt og tydeligt</w:t>
            </w:r>
          </w:p>
          <w:p w:rsidR="002A7432" w:rsidRPr="006D11EB" w:rsidRDefault="002A7432" w:rsidP="006D11EB">
            <w:pPr>
              <w:tabs>
                <w:tab w:val="left" w:pos="7351"/>
                <w:tab w:val="left" w:pos="10241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A7432" w:rsidRPr="006D11EB" w:rsidRDefault="002A7432" w:rsidP="006D11EB">
            <w:pPr>
              <w:tabs>
                <w:tab w:val="left" w:pos="7351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EF2776" w:rsidRPr="00515E4B" w:rsidTr="006D11EB">
        <w:tc>
          <w:tcPr>
            <w:tcW w:w="5348" w:type="dxa"/>
            <w:tcBorders>
              <w:top w:val="single" w:sz="18" w:space="0" w:color="auto"/>
            </w:tcBorders>
            <w:shd w:val="clear" w:color="auto" w:fill="auto"/>
          </w:tcPr>
          <w:p w:rsidR="00EF2776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b/>
                <w:sz w:val="24"/>
              </w:rPr>
              <w:t>1.</w:t>
            </w:r>
            <w:r w:rsidR="00EF2776" w:rsidRPr="006D11EB">
              <w:rPr>
                <w:rFonts w:ascii="Times New Roman" w:hAnsi="Times New Roman"/>
                <w:sz w:val="24"/>
              </w:rPr>
              <w:t>Ansøgerens fulde navn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2776" w:rsidRPr="00515E4B" w:rsidTr="006D11EB">
        <w:tc>
          <w:tcPr>
            <w:tcW w:w="5348" w:type="dxa"/>
            <w:shd w:val="clear" w:color="auto" w:fill="auto"/>
          </w:tcPr>
          <w:p w:rsidR="00EF2776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</w:t>
            </w:r>
            <w:r w:rsidR="00560AA3" w:rsidRPr="006D11EB">
              <w:rPr>
                <w:rFonts w:ascii="Times New Roman" w:hAnsi="Times New Roman"/>
                <w:sz w:val="24"/>
              </w:rPr>
              <w:t>S</w:t>
            </w:r>
            <w:r w:rsidR="00EF2776" w:rsidRPr="006D11EB">
              <w:rPr>
                <w:rFonts w:ascii="Times New Roman" w:hAnsi="Times New Roman"/>
                <w:sz w:val="24"/>
              </w:rPr>
              <w:t>tilling (erhverv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2776" w:rsidRPr="00515E4B" w:rsidTr="006D11EB">
        <w:tc>
          <w:tcPr>
            <w:tcW w:w="5348" w:type="dxa"/>
            <w:shd w:val="clear" w:color="auto" w:fill="auto"/>
          </w:tcPr>
          <w:p w:rsidR="00EF2776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</w:t>
            </w:r>
            <w:r w:rsidR="00560AA3" w:rsidRPr="006D11EB">
              <w:rPr>
                <w:rFonts w:ascii="Times New Roman" w:hAnsi="Times New Roman"/>
                <w:sz w:val="24"/>
              </w:rPr>
              <w:t>A</w:t>
            </w:r>
            <w:r w:rsidR="00EF2776" w:rsidRPr="006D11EB">
              <w:rPr>
                <w:rFonts w:ascii="Times New Roman" w:hAnsi="Times New Roman"/>
                <w:sz w:val="24"/>
              </w:rPr>
              <w:t>dresse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2776" w:rsidRPr="00515E4B" w:rsidTr="006D11EB">
        <w:trPr>
          <w:trHeight w:val="714"/>
        </w:trPr>
        <w:tc>
          <w:tcPr>
            <w:tcW w:w="5348" w:type="dxa"/>
            <w:shd w:val="clear" w:color="auto" w:fill="auto"/>
          </w:tcPr>
          <w:p w:rsidR="00EF2776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</w:t>
            </w:r>
            <w:r w:rsidR="00560AA3" w:rsidRPr="006D11EB">
              <w:rPr>
                <w:rFonts w:ascii="Times New Roman" w:hAnsi="Times New Roman"/>
                <w:sz w:val="24"/>
              </w:rPr>
              <w:t>T</w:t>
            </w:r>
            <w:r w:rsidR="00EF2776" w:rsidRPr="006D11EB">
              <w:rPr>
                <w:rFonts w:ascii="Times New Roman" w:hAnsi="Times New Roman"/>
                <w:sz w:val="24"/>
              </w:rPr>
              <w:t>elefon</w:t>
            </w:r>
          </w:p>
          <w:p w:rsidR="00E636D0" w:rsidRPr="006D11EB" w:rsidRDefault="00E636D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Mail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2776" w:rsidRPr="00515E4B" w:rsidTr="006D11EB">
        <w:tc>
          <w:tcPr>
            <w:tcW w:w="5348" w:type="dxa"/>
            <w:shd w:val="clear" w:color="auto" w:fill="auto"/>
          </w:tcPr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16"/>
                <w:szCs w:val="16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</w:t>
            </w:r>
            <w:r w:rsidR="00EF2776" w:rsidRPr="006D11EB">
              <w:rPr>
                <w:rFonts w:ascii="Times New Roman" w:hAnsi="Times New Roman"/>
                <w:sz w:val="24"/>
              </w:rPr>
              <w:t>(</w:t>
            </w:r>
            <w:r w:rsidR="00D446C1" w:rsidRPr="006D11EB">
              <w:rPr>
                <w:rFonts w:ascii="Times New Roman" w:hAnsi="Times New Roman"/>
                <w:sz w:val="16"/>
                <w:szCs w:val="16"/>
              </w:rPr>
              <w:t>Hvis</w:t>
            </w:r>
            <w:r w:rsidR="00EF2776" w:rsidRPr="006D11EB">
              <w:rPr>
                <w:rFonts w:ascii="Times New Roman" w:hAnsi="Times New Roman"/>
                <w:sz w:val="16"/>
                <w:szCs w:val="16"/>
              </w:rPr>
              <w:t xml:space="preserve"> virksomheden har anden adresse end ansøge</w:t>
            </w:r>
            <w:r w:rsidR="00E636D0" w:rsidRPr="006D11EB">
              <w:rPr>
                <w:rFonts w:ascii="Times New Roman" w:hAnsi="Times New Roman"/>
                <w:sz w:val="16"/>
                <w:szCs w:val="16"/>
              </w:rPr>
              <w:t>rens</w:t>
            </w:r>
          </w:p>
          <w:p w:rsidR="00EF2776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9221C" w:rsidRPr="006D11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11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46C1" w:rsidRPr="006D11EB">
              <w:rPr>
                <w:rFonts w:ascii="Times New Roman" w:hAnsi="Times New Roman"/>
                <w:sz w:val="16"/>
                <w:szCs w:val="16"/>
              </w:rPr>
              <w:t>P</w:t>
            </w:r>
            <w:r w:rsidR="00EF2776" w:rsidRPr="006D11EB">
              <w:rPr>
                <w:rFonts w:ascii="Times New Roman" w:hAnsi="Times New Roman"/>
                <w:sz w:val="16"/>
                <w:szCs w:val="16"/>
              </w:rPr>
              <w:t>rivat</w:t>
            </w:r>
            <w:r w:rsidR="00D446C1" w:rsidRPr="006D11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2776" w:rsidRPr="006D11EB">
              <w:rPr>
                <w:rFonts w:ascii="Times New Roman" w:hAnsi="Times New Roman"/>
                <w:sz w:val="16"/>
                <w:szCs w:val="16"/>
              </w:rPr>
              <w:t>adresse anføres virksomhedens adresse</w:t>
            </w:r>
            <w:r w:rsidR="00EF2776" w:rsidRPr="006D11E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2776" w:rsidRPr="00515E4B" w:rsidTr="006D11EB">
        <w:tc>
          <w:tcPr>
            <w:tcW w:w="5348" w:type="dxa"/>
            <w:shd w:val="clear" w:color="auto" w:fill="auto"/>
          </w:tcPr>
          <w:p w:rsidR="0099221C" w:rsidRPr="006D11EB" w:rsidRDefault="00515E4B" w:rsidP="009B6245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</w:t>
            </w:r>
            <w:r w:rsidR="0099221C" w:rsidRPr="006D11EB">
              <w:rPr>
                <w:rFonts w:ascii="Times New Roman" w:hAnsi="Times New Roman"/>
                <w:sz w:val="24"/>
              </w:rPr>
              <w:t>Kommune</w:t>
            </w:r>
            <w:bookmarkStart w:id="0" w:name="_GoBack"/>
            <w:bookmarkEnd w:id="0"/>
            <w:r w:rsidR="0099221C" w:rsidRPr="006D11EB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2776" w:rsidRPr="00515E4B" w:rsidTr="006D11EB">
        <w:tc>
          <w:tcPr>
            <w:tcW w:w="5348" w:type="dxa"/>
            <w:shd w:val="clear" w:color="auto" w:fill="auto"/>
          </w:tcPr>
          <w:p w:rsidR="00EF2776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</w:t>
            </w:r>
            <w:r w:rsidR="0099221C" w:rsidRPr="006D11EB">
              <w:rPr>
                <w:rFonts w:ascii="Times New Roman" w:hAnsi="Times New Roman"/>
                <w:sz w:val="24"/>
              </w:rPr>
              <w:t>C</w:t>
            </w:r>
            <w:r w:rsidR="00EF2776" w:rsidRPr="006D11EB">
              <w:rPr>
                <w:rFonts w:ascii="Times New Roman" w:hAnsi="Times New Roman"/>
                <w:sz w:val="24"/>
              </w:rPr>
              <w:t>pr.nr.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2776" w:rsidRPr="00515E4B" w:rsidTr="006D11EB">
        <w:tc>
          <w:tcPr>
            <w:tcW w:w="5348" w:type="dxa"/>
            <w:shd w:val="clear" w:color="auto" w:fill="auto"/>
          </w:tcPr>
          <w:p w:rsidR="00EF2776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</w:t>
            </w:r>
            <w:r w:rsidR="00EF2776" w:rsidRPr="006D11EB">
              <w:rPr>
                <w:rFonts w:ascii="Times New Roman" w:hAnsi="Times New Roman"/>
                <w:sz w:val="24"/>
              </w:rPr>
              <w:t>Er ansøgeren</w:t>
            </w:r>
            <w:r w:rsidR="00D446C1" w:rsidRPr="006D11EB">
              <w:rPr>
                <w:rFonts w:ascii="Times New Roman" w:hAnsi="Times New Roman"/>
                <w:sz w:val="24"/>
              </w:rPr>
              <w:t xml:space="preserve"> </w:t>
            </w:r>
            <w:r w:rsidR="00EF2776" w:rsidRPr="006D11EB">
              <w:rPr>
                <w:rFonts w:ascii="Times New Roman" w:hAnsi="Times New Roman"/>
                <w:sz w:val="24"/>
              </w:rPr>
              <w:t>gift</w:t>
            </w:r>
            <w:r w:rsidR="00D446C1" w:rsidRPr="006D11EB">
              <w:rPr>
                <w:rFonts w:ascii="Times New Roman" w:hAnsi="Times New Roman"/>
                <w:sz w:val="24"/>
              </w:rPr>
              <w:t xml:space="preserve"> </w:t>
            </w:r>
            <w:r w:rsidR="00EF2776" w:rsidRPr="006D11EB">
              <w:rPr>
                <w:rFonts w:ascii="Times New Roman" w:hAnsi="Times New Roman"/>
                <w:sz w:val="24"/>
              </w:rPr>
              <w:t xml:space="preserve"> (   )         i enkestand (   )</w:t>
            </w:r>
          </w:p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                </w:t>
            </w:r>
            <w:r w:rsidR="0099221C" w:rsidRPr="006D11EB">
              <w:rPr>
                <w:rFonts w:ascii="Times New Roman" w:hAnsi="Times New Roman"/>
                <w:sz w:val="24"/>
              </w:rPr>
              <w:t xml:space="preserve">  </w:t>
            </w:r>
            <w:r w:rsidRPr="006D11EB">
              <w:rPr>
                <w:rFonts w:ascii="Times New Roman" w:hAnsi="Times New Roman"/>
                <w:sz w:val="24"/>
              </w:rPr>
              <w:t xml:space="preserve"> ugift (   )    </w:t>
            </w:r>
            <w:r w:rsidR="0099221C" w:rsidRPr="006D11EB">
              <w:rPr>
                <w:rFonts w:ascii="Times New Roman" w:hAnsi="Times New Roman"/>
                <w:sz w:val="24"/>
              </w:rPr>
              <w:t xml:space="preserve"> </w:t>
            </w:r>
            <w:r w:rsidRPr="006D11EB">
              <w:rPr>
                <w:rFonts w:ascii="Times New Roman" w:hAnsi="Times New Roman"/>
                <w:sz w:val="24"/>
              </w:rPr>
              <w:t xml:space="preserve">     forlovet     (    )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F2776" w:rsidRPr="006D11EB" w:rsidRDefault="00EF277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2D5998" w:rsidRPr="00515E4B" w:rsidTr="00571692">
        <w:trPr>
          <w:trHeight w:val="413"/>
        </w:trPr>
        <w:tc>
          <w:tcPr>
            <w:tcW w:w="5348" w:type="dxa"/>
            <w:shd w:val="clear" w:color="auto" w:fill="auto"/>
          </w:tcPr>
          <w:p w:rsidR="002D5998" w:rsidRPr="006D11EB" w:rsidRDefault="002D5998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Er der æg</w:t>
            </w:r>
            <w:r w:rsidR="00264F0C" w:rsidRPr="006D11EB">
              <w:rPr>
                <w:rFonts w:ascii="Times New Roman" w:hAnsi="Times New Roman"/>
                <w:sz w:val="24"/>
              </w:rPr>
              <w:t>t</w:t>
            </w:r>
            <w:r w:rsidRPr="006D11EB">
              <w:rPr>
                <w:rFonts w:ascii="Times New Roman" w:hAnsi="Times New Roman"/>
                <w:sz w:val="24"/>
              </w:rPr>
              <w:t>epagt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2D5998" w:rsidRPr="006D11EB" w:rsidRDefault="002D5998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D446C1" w:rsidRPr="00515E4B" w:rsidTr="006D11EB">
        <w:tc>
          <w:tcPr>
            <w:tcW w:w="5348" w:type="dxa"/>
            <w:shd w:val="clear" w:color="auto" w:fill="auto"/>
          </w:tcPr>
          <w:p w:rsidR="00D446C1" w:rsidRPr="006D11EB" w:rsidRDefault="00D446C1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:rsidR="00D446C1" w:rsidRPr="006D11EB" w:rsidRDefault="00D446C1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15E4B" w:rsidRPr="00515E4B" w:rsidTr="006D11EB">
        <w:tc>
          <w:tcPr>
            <w:tcW w:w="5348" w:type="dxa"/>
            <w:shd w:val="clear" w:color="auto" w:fill="auto"/>
          </w:tcPr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b/>
                <w:sz w:val="24"/>
              </w:rPr>
              <w:t>2.</w:t>
            </w:r>
            <w:r w:rsidRPr="006D11EB">
              <w:rPr>
                <w:rFonts w:ascii="Times New Roman" w:hAnsi="Times New Roman"/>
                <w:sz w:val="24"/>
              </w:rPr>
              <w:t xml:space="preserve"> Det ansøgte låns størrelse            kr.</w:t>
            </w: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</w:t>
            </w:r>
          </w:p>
          <w:p w:rsidR="004512BE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</w:t>
            </w:r>
          </w:p>
          <w:p w:rsidR="00515E4B" w:rsidRPr="006D11EB" w:rsidRDefault="004512BE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</w:t>
            </w:r>
            <w:r w:rsidR="00560AA3" w:rsidRPr="006D11EB">
              <w:rPr>
                <w:rFonts w:ascii="Times New Roman" w:hAnsi="Times New Roman"/>
                <w:sz w:val="24"/>
              </w:rPr>
              <w:t xml:space="preserve">Over hvor mange år ønskes lånet? </w:t>
            </w:r>
            <w:r w:rsidR="00515E4B" w:rsidRPr="006D11EB">
              <w:rPr>
                <w:rFonts w:ascii="Times New Roman" w:hAnsi="Times New Roman"/>
                <w:sz w:val="24"/>
              </w:rPr>
              <w:t xml:space="preserve">                                       </w:t>
            </w:r>
          </w:p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4512BE" w:rsidRPr="006D11EB" w:rsidRDefault="004512BE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2D5998" w:rsidRPr="006D11EB" w:rsidRDefault="004512BE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__________________________________________</w:t>
            </w:r>
          </w:p>
          <w:p w:rsidR="002D5998" w:rsidRPr="006D11EB" w:rsidRDefault="002D5998" w:rsidP="002D5998">
            <w:pPr>
              <w:rPr>
                <w:rFonts w:ascii="Times New Roman" w:hAnsi="Times New Roman"/>
                <w:sz w:val="24"/>
              </w:rPr>
            </w:pPr>
          </w:p>
          <w:p w:rsidR="004512BE" w:rsidRPr="006D11EB" w:rsidRDefault="004512BE" w:rsidP="002D5998">
            <w:pPr>
              <w:rPr>
                <w:rFonts w:ascii="Times New Roman" w:hAnsi="Times New Roman"/>
                <w:sz w:val="24"/>
              </w:rPr>
            </w:pPr>
          </w:p>
        </w:tc>
      </w:tr>
      <w:tr w:rsidR="00515E4B" w:rsidRPr="00515E4B" w:rsidTr="006D11EB">
        <w:tc>
          <w:tcPr>
            <w:tcW w:w="5348" w:type="dxa"/>
            <w:shd w:val="clear" w:color="auto" w:fill="auto"/>
          </w:tcPr>
          <w:p w:rsidR="00515E4B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Ansøgerens pengeinstitut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515E4B" w:rsidRPr="006D11EB" w:rsidRDefault="00515E4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60AA3" w:rsidRPr="00515E4B" w:rsidTr="006D11EB">
        <w:tc>
          <w:tcPr>
            <w:tcW w:w="5348" w:type="dxa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Ansøgerens revisor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60AA3" w:rsidRPr="00515E4B" w:rsidTr="006D11EB">
        <w:tc>
          <w:tcPr>
            <w:tcW w:w="5348" w:type="dxa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b/>
                <w:sz w:val="24"/>
              </w:rPr>
              <w:t>3.</w:t>
            </w:r>
            <w:r w:rsidRPr="006D11EB">
              <w:rPr>
                <w:rFonts w:ascii="Times New Roman" w:hAnsi="Times New Roman"/>
                <w:sz w:val="24"/>
              </w:rPr>
              <w:t xml:space="preserve"> Ansøgerens uddannelse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60AA3" w:rsidRPr="00515E4B" w:rsidTr="006D11EB">
        <w:tc>
          <w:tcPr>
            <w:tcW w:w="5348" w:type="dxa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Hvornår påbegyndte ansøgeren selvstændig</w:t>
            </w:r>
          </w:p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virksomhed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60AA3" w:rsidRPr="00515E4B" w:rsidTr="006D11EB">
        <w:tc>
          <w:tcPr>
            <w:tcW w:w="5348" w:type="dxa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Hvornår påbegyndte ansøgeren nærværende</w:t>
            </w:r>
          </w:p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virksomhed?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60AA3" w:rsidRPr="00515E4B" w:rsidTr="006D11EB">
        <w:tc>
          <w:tcPr>
            <w:tcW w:w="5348" w:type="dxa"/>
            <w:shd w:val="clear" w:color="auto" w:fill="auto"/>
          </w:tcPr>
          <w:p w:rsidR="00EE00F0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Driver ansøgeren anden virksomhe</w:t>
            </w:r>
            <w:r w:rsidR="00EE00F0" w:rsidRPr="006D11EB">
              <w:rPr>
                <w:rFonts w:ascii="Times New Roman" w:hAnsi="Times New Roman"/>
                <w:sz w:val="24"/>
              </w:rPr>
              <w:t xml:space="preserve">d end </w:t>
            </w:r>
          </w:p>
          <w:p w:rsidR="00560AA3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oven</w:t>
            </w:r>
            <w:r w:rsidR="00D446C1" w:rsidRPr="006D11EB">
              <w:rPr>
                <w:rFonts w:ascii="Times New Roman" w:hAnsi="Times New Roman"/>
                <w:sz w:val="24"/>
              </w:rPr>
              <w:t>n</w:t>
            </w:r>
            <w:r w:rsidRPr="006D11EB">
              <w:rPr>
                <w:rFonts w:ascii="Times New Roman" w:hAnsi="Times New Roman"/>
                <w:sz w:val="24"/>
              </w:rPr>
              <w:t>ævnte?</w:t>
            </w:r>
            <w:r w:rsidR="00560AA3" w:rsidRPr="006D11E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560AA3" w:rsidRPr="006D11EB" w:rsidRDefault="00560AA3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RPr="00515E4B" w:rsidTr="006D11EB">
        <w:tc>
          <w:tcPr>
            <w:tcW w:w="5348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Indtægt </w:t>
            </w:r>
            <w:r w:rsidR="00D446C1" w:rsidRPr="006D11EB">
              <w:rPr>
                <w:rFonts w:ascii="Times New Roman" w:hAnsi="Times New Roman"/>
                <w:sz w:val="24"/>
              </w:rPr>
              <w:t>uden for</w:t>
            </w:r>
            <w:r w:rsidRPr="006D11EB">
              <w:rPr>
                <w:rFonts w:ascii="Times New Roman" w:hAnsi="Times New Roman"/>
                <w:sz w:val="24"/>
              </w:rPr>
              <w:t xml:space="preserve"> landbruget: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Lånsøger    </w:t>
            </w:r>
          </w:p>
        </w:tc>
        <w:tc>
          <w:tcPr>
            <w:tcW w:w="5284" w:type="dxa"/>
            <w:gridSpan w:val="2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RPr="00515E4B" w:rsidTr="006D11EB">
        <w:tc>
          <w:tcPr>
            <w:tcW w:w="5348" w:type="dxa"/>
            <w:tcBorders>
              <w:bottom w:val="single" w:sz="18" w:space="0" w:color="auto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</w:t>
            </w:r>
            <w:r w:rsidR="00571692">
              <w:rPr>
                <w:rFonts w:ascii="Times New Roman" w:hAnsi="Times New Roman"/>
                <w:sz w:val="24"/>
              </w:rPr>
              <w:br/>
            </w:r>
            <w:r w:rsidRPr="006D11EB">
              <w:rPr>
                <w:rFonts w:ascii="Times New Roman" w:hAnsi="Times New Roman"/>
                <w:sz w:val="24"/>
              </w:rPr>
              <w:t xml:space="preserve">  </w:t>
            </w:r>
          </w:p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lastRenderedPageBreak/>
              <w:t xml:space="preserve">    Ægtefælle</w:t>
            </w:r>
          </w:p>
        </w:tc>
        <w:tc>
          <w:tcPr>
            <w:tcW w:w="528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EE00F0" w:rsidRDefault="00EE00F0" w:rsidP="00EF2776">
      <w:pPr>
        <w:tabs>
          <w:tab w:val="left" w:pos="73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835"/>
        <w:gridCol w:w="2410"/>
      </w:tblGrid>
      <w:tr w:rsidR="00EE00F0" w:rsidTr="006D11EB">
        <w:tc>
          <w:tcPr>
            <w:tcW w:w="5387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4. Låneformål: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Beskrivelse af eventuel investering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F105B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Evt. vedlagt salgsopstilling/købsaftale</w:t>
            </w: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Specifikation over investeringen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(Kapitalbehov)</w:t>
            </w: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32646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E00F0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9221C" w:rsidRPr="006D11EB" w:rsidRDefault="0008790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i alt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E00F0" w:rsidRPr="006D11EB" w:rsidRDefault="00EE00F0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99221C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 Planlagt finansiering</w:t>
            </w:r>
          </w:p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(Kapitaldækning)</w:t>
            </w:r>
          </w:p>
        </w:tc>
        <w:tc>
          <w:tcPr>
            <w:tcW w:w="2835" w:type="dxa"/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A32646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99221C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99221C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99221C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99221C" w:rsidTr="006D11EB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Ansøgt lån af Landeværnet</w:t>
            </w:r>
          </w:p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99221C" w:rsidTr="006D11EB">
        <w:tc>
          <w:tcPr>
            <w:tcW w:w="5387" w:type="dxa"/>
            <w:tcBorders>
              <w:top w:val="nil"/>
              <w:lef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Egenkapital</w:t>
            </w:r>
          </w:p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99221C" w:rsidTr="006D11EB">
        <w:tc>
          <w:tcPr>
            <w:tcW w:w="5387" w:type="dxa"/>
            <w:tcBorders>
              <w:lef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9221C" w:rsidRPr="006D11EB" w:rsidRDefault="0008790B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i al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9221C" w:rsidRPr="006D11EB" w:rsidRDefault="0099221C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kr.</w:t>
            </w:r>
          </w:p>
        </w:tc>
      </w:tr>
      <w:tr w:rsidR="00A3410F" w:rsidTr="006D11EB">
        <w:tc>
          <w:tcPr>
            <w:tcW w:w="538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5. Sikkerhed for det ansøgte lån:</w:t>
            </w:r>
          </w:p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A. pant i efternævnte ejendom</w:t>
            </w:r>
          </w:p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matr.nr. _________________by ____________                                                     </w:t>
            </w:r>
          </w:p>
          <w:p w:rsidR="00A3410F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 xml:space="preserve">    (Hovedmatrikel nr.)</w:t>
            </w:r>
          </w:p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2835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</w:t>
            </w:r>
            <w:r w:rsidR="009C5085" w:rsidRPr="006D11EB">
              <w:rPr>
                <w:rFonts w:ascii="Times New Roman" w:hAnsi="Times New Roman"/>
                <w:sz w:val="24"/>
              </w:rPr>
              <w:t xml:space="preserve">_____ </w:t>
            </w:r>
            <w:r w:rsidR="00A32646" w:rsidRPr="006D11EB">
              <w:rPr>
                <w:rFonts w:ascii="Times New Roman" w:hAnsi="Times New Roman"/>
                <w:sz w:val="24"/>
              </w:rPr>
              <w:t>sogn_______</w:t>
            </w:r>
            <w:r w:rsidR="009C5085" w:rsidRPr="006D11EB">
              <w:rPr>
                <w:rFonts w:ascii="Times New Roman" w:hAnsi="Times New Roman"/>
                <w:sz w:val="24"/>
              </w:rPr>
              <w:t>_____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3410F" w:rsidRPr="006D11EB" w:rsidRDefault="00A3410F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______________</w:t>
            </w:r>
          </w:p>
        </w:tc>
      </w:tr>
    </w:tbl>
    <w:p w:rsidR="00A3410F" w:rsidRDefault="00EE00F0" w:rsidP="00EF2776">
      <w:pPr>
        <w:tabs>
          <w:tab w:val="left" w:pos="73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C5085" w:rsidRDefault="009C5085" w:rsidP="00EF2776">
      <w:pPr>
        <w:tabs>
          <w:tab w:val="left" w:pos="7351"/>
        </w:tabs>
        <w:rPr>
          <w:rFonts w:ascii="Times New Roman" w:hAnsi="Times New Roman"/>
          <w:sz w:val="24"/>
        </w:rPr>
      </w:pPr>
    </w:p>
    <w:p w:rsidR="00A32646" w:rsidRDefault="00A32646" w:rsidP="00EF2776">
      <w:pPr>
        <w:tabs>
          <w:tab w:val="left" w:pos="7351"/>
        </w:tabs>
        <w:rPr>
          <w:rFonts w:ascii="Times New Roman" w:hAnsi="Times New Roman"/>
          <w:sz w:val="24"/>
        </w:rPr>
      </w:pPr>
    </w:p>
    <w:p w:rsidR="00A32646" w:rsidRDefault="00A32646" w:rsidP="00EF2776">
      <w:pPr>
        <w:tabs>
          <w:tab w:val="left" w:pos="7351"/>
        </w:tabs>
        <w:rPr>
          <w:rFonts w:ascii="Times New Roman" w:hAnsi="Times New Roman"/>
          <w:sz w:val="24"/>
        </w:rPr>
      </w:pPr>
    </w:p>
    <w:p w:rsidR="009C5085" w:rsidRDefault="009C5085" w:rsidP="00EF2776">
      <w:pPr>
        <w:tabs>
          <w:tab w:val="left" w:pos="73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oriteter og andre hæftelser, som Landeværnet skal respektere:</w:t>
      </w:r>
    </w:p>
    <w:p w:rsidR="00EF2776" w:rsidRDefault="009C5085" w:rsidP="00EF2776">
      <w:pPr>
        <w:tabs>
          <w:tab w:val="left" w:pos="735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903150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r må a</w:t>
      </w:r>
      <w:r w:rsidR="00A32646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føres samtlige pantehæftelser, som Landeværnet skal respektere</w:t>
      </w:r>
      <w:r w:rsidR="0090315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</w:p>
    <w:p w:rsidR="009C5085" w:rsidRDefault="009C5085" w:rsidP="00EF2776">
      <w:pPr>
        <w:tabs>
          <w:tab w:val="left" w:pos="7351"/>
        </w:tabs>
        <w:rPr>
          <w:rFonts w:ascii="Times New Roman" w:hAnsi="Times New Roman"/>
          <w:sz w:val="24"/>
        </w:rPr>
      </w:pPr>
    </w:p>
    <w:tbl>
      <w:tblPr>
        <w:tblW w:w="10632" w:type="dxa"/>
        <w:tblInd w:w="-743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850"/>
        <w:gridCol w:w="766"/>
        <w:gridCol w:w="1361"/>
        <w:gridCol w:w="1701"/>
        <w:gridCol w:w="1417"/>
      </w:tblGrid>
      <w:tr w:rsidR="009C5085" w:rsidTr="006D11EB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Prioritets</w:t>
            </w:r>
          </w:p>
          <w:p w:rsidR="009C5085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C5085" w:rsidRPr="006D11EB">
              <w:rPr>
                <w:rFonts w:ascii="Times New Roman" w:hAnsi="Times New Roman"/>
                <w:sz w:val="20"/>
                <w:szCs w:val="20"/>
              </w:rPr>
              <w:t>orden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Kreditors nav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5085" w:rsidRPr="006D11EB" w:rsidRDefault="00D446C1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Stiftelses år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32646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Rente</w:t>
            </w:r>
            <w:r w:rsidR="00A32646" w:rsidRPr="006D11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085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 xml:space="preserve">    %     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Serie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Hovedstol</w:t>
            </w:r>
          </w:p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 xml:space="preserve">     kr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Restgæld</w:t>
            </w:r>
          </w:p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 xml:space="preserve">   kr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0"/>
                <w:szCs w:val="20"/>
              </w:rPr>
            </w:pPr>
            <w:r w:rsidRPr="006D11EB">
              <w:rPr>
                <w:rFonts w:ascii="Times New Roman" w:hAnsi="Times New Roman"/>
                <w:sz w:val="20"/>
                <w:szCs w:val="20"/>
              </w:rPr>
              <w:t>Halv</w:t>
            </w:r>
            <w:r w:rsidR="00A32646" w:rsidRPr="006D11EB">
              <w:rPr>
                <w:rFonts w:ascii="Times New Roman" w:hAnsi="Times New Roman"/>
                <w:sz w:val="20"/>
                <w:szCs w:val="20"/>
              </w:rPr>
              <w:t>å</w:t>
            </w:r>
            <w:r w:rsidRPr="006D11EB">
              <w:rPr>
                <w:rFonts w:ascii="Times New Roman" w:hAnsi="Times New Roman"/>
                <w:sz w:val="20"/>
                <w:szCs w:val="20"/>
              </w:rPr>
              <w:t>r.ydelse</w:t>
            </w:r>
          </w:p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kr.</w:t>
            </w:r>
          </w:p>
        </w:tc>
      </w:tr>
      <w:tr w:rsidR="009C5085" w:rsidTr="006D11EB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9C5085" w:rsidTr="006D11EB">
        <w:tc>
          <w:tcPr>
            <w:tcW w:w="993" w:type="dxa"/>
            <w:shd w:val="clear" w:color="auto" w:fill="auto"/>
          </w:tcPr>
          <w:p w:rsidR="009C5085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2.</w:t>
            </w:r>
          </w:p>
        </w:tc>
        <w:tc>
          <w:tcPr>
            <w:tcW w:w="2410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9C5085" w:rsidTr="006D11EB">
        <w:tc>
          <w:tcPr>
            <w:tcW w:w="993" w:type="dxa"/>
            <w:shd w:val="clear" w:color="auto" w:fill="auto"/>
          </w:tcPr>
          <w:p w:rsidR="009C5085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3.</w:t>
            </w:r>
          </w:p>
        </w:tc>
        <w:tc>
          <w:tcPr>
            <w:tcW w:w="2410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9C5085" w:rsidTr="006D11EB">
        <w:tc>
          <w:tcPr>
            <w:tcW w:w="993" w:type="dxa"/>
            <w:shd w:val="clear" w:color="auto" w:fill="auto"/>
          </w:tcPr>
          <w:p w:rsidR="009C5085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4.</w:t>
            </w:r>
          </w:p>
        </w:tc>
        <w:tc>
          <w:tcPr>
            <w:tcW w:w="2410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5085" w:rsidRPr="006D11EB" w:rsidRDefault="009C5085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32646" w:rsidTr="006D11EB">
        <w:tc>
          <w:tcPr>
            <w:tcW w:w="993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5.</w:t>
            </w:r>
          </w:p>
        </w:tc>
        <w:tc>
          <w:tcPr>
            <w:tcW w:w="241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32646" w:rsidTr="006D11EB">
        <w:tc>
          <w:tcPr>
            <w:tcW w:w="993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6.</w:t>
            </w:r>
          </w:p>
        </w:tc>
        <w:tc>
          <w:tcPr>
            <w:tcW w:w="241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32646" w:rsidTr="006D11EB">
        <w:tc>
          <w:tcPr>
            <w:tcW w:w="993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7.</w:t>
            </w:r>
          </w:p>
        </w:tc>
        <w:tc>
          <w:tcPr>
            <w:tcW w:w="241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32646" w:rsidTr="006D11EB">
        <w:tc>
          <w:tcPr>
            <w:tcW w:w="993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8.</w:t>
            </w:r>
          </w:p>
        </w:tc>
        <w:tc>
          <w:tcPr>
            <w:tcW w:w="241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32646" w:rsidTr="006D11EB">
        <w:tc>
          <w:tcPr>
            <w:tcW w:w="993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9.</w:t>
            </w:r>
          </w:p>
        </w:tc>
        <w:tc>
          <w:tcPr>
            <w:tcW w:w="241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32646" w:rsidTr="006D11EB">
        <w:tc>
          <w:tcPr>
            <w:tcW w:w="993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2646" w:rsidRPr="006D11EB" w:rsidRDefault="00A3264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A32646" w:rsidRDefault="00A32646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A32646" w:rsidRDefault="00A32646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tbl>
      <w:tblPr>
        <w:tblW w:w="10740" w:type="dxa"/>
        <w:tblInd w:w="-851" w:type="dxa"/>
        <w:tblLook w:val="04A0" w:firstRow="1" w:lastRow="0" w:firstColumn="1" w:lastColumn="0" w:noHBand="0" w:noVBand="1"/>
      </w:tblPr>
      <w:tblGrid>
        <w:gridCol w:w="5212"/>
        <w:gridCol w:w="5528"/>
      </w:tblGrid>
      <w:tr w:rsidR="000E4B26" w:rsidRPr="000E4B26" w:rsidTr="006D11EB">
        <w:tc>
          <w:tcPr>
            <w:tcW w:w="5212" w:type="dxa"/>
            <w:tcBorders>
              <w:bottom w:val="single" w:sz="12" w:space="0" w:color="auto"/>
            </w:tcBorders>
            <w:shd w:val="clear" w:color="auto" w:fill="auto"/>
          </w:tcPr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Seneste off. vurdering, kr.:                                               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</w:tcPr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Heraf grundværdi kr.:</w:t>
            </w:r>
          </w:p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0E4B26" w:rsidRPr="000E4B26" w:rsidTr="006D11EB">
        <w:tc>
          <w:tcPr>
            <w:tcW w:w="52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Evt. DLR vurdering: </w:t>
            </w:r>
            <w:r w:rsidR="00D446C1" w:rsidRPr="006D11EB">
              <w:rPr>
                <w:rFonts w:ascii="Times New Roman" w:hAnsi="Times New Roman"/>
                <w:sz w:val="24"/>
              </w:rPr>
              <w:t>Ejd.kr:</w:t>
            </w:r>
            <w:r w:rsidRPr="006D11EB"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Besætning + inv. </w:t>
            </w:r>
            <w:r w:rsidR="00903150" w:rsidRPr="006D11EB">
              <w:rPr>
                <w:rFonts w:ascii="Times New Roman" w:hAnsi="Times New Roman"/>
                <w:sz w:val="24"/>
              </w:rPr>
              <w:t xml:space="preserve"> </w:t>
            </w:r>
            <w:r w:rsidRPr="006D11EB">
              <w:rPr>
                <w:rFonts w:ascii="Times New Roman" w:hAnsi="Times New Roman"/>
                <w:sz w:val="24"/>
              </w:rPr>
              <w:t>kr.</w:t>
            </w:r>
            <w:r w:rsidR="00903150" w:rsidRPr="006D11EB">
              <w:rPr>
                <w:rFonts w:ascii="Times New Roman" w:hAnsi="Times New Roman"/>
                <w:sz w:val="24"/>
              </w:rPr>
              <w:t>:</w:t>
            </w:r>
          </w:p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0E4B26" w:rsidRPr="00515E4B" w:rsidTr="006D11EB">
        <w:tc>
          <w:tcPr>
            <w:tcW w:w="5212" w:type="dxa"/>
            <w:tcBorders>
              <w:top w:val="single" w:sz="18" w:space="0" w:color="auto"/>
            </w:tcBorders>
            <w:shd w:val="clear" w:color="auto" w:fill="auto"/>
          </w:tcPr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</w:t>
            </w:r>
            <w:r w:rsidRPr="006D11EB">
              <w:rPr>
                <w:rFonts w:ascii="Times New Roman" w:hAnsi="Times New Roman"/>
                <w:sz w:val="24"/>
              </w:rPr>
              <w:tab/>
            </w:r>
            <w:r w:rsidRPr="006D11EB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Pr="006D11E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52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</w:p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I alt kr.</w:t>
            </w:r>
          </w:p>
        </w:tc>
      </w:tr>
    </w:tbl>
    <w:p w:rsidR="000E4B26" w:rsidRDefault="00A32646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903150" w:rsidRDefault="00903150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903150" w:rsidRDefault="00903150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tbl>
      <w:tblPr>
        <w:tblW w:w="10740" w:type="dxa"/>
        <w:tblInd w:w="-85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E4B26" w:rsidTr="006D11EB">
        <w:tc>
          <w:tcPr>
            <w:tcW w:w="10740" w:type="dxa"/>
            <w:shd w:val="clear" w:color="auto" w:fill="auto"/>
          </w:tcPr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>8.  For landbrugsejendomme endvidere:</w:t>
            </w:r>
          </w:p>
          <w:p w:rsidR="000E4B26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Hvor stor er          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  </w:t>
            </w:r>
            <w:r w:rsidRPr="006D11EB">
              <w:rPr>
                <w:rFonts w:ascii="Times New Roman" w:hAnsi="Times New Roman"/>
                <w:sz w:val="24"/>
              </w:rPr>
              <w:t xml:space="preserve">Ager      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</w:t>
            </w:r>
            <w:r w:rsidRPr="006D11EB">
              <w:rPr>
                <w:rFonts w:ascii="Times New Roman" w:hAnsi="Times New Roman"/>
                <w:sz w:val="24"/>
              </w:rPr>
              <w:t xml:space="preserve">     Eng     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 </w:t>
            </w:r>
            <w:r w:rsidRPr="006D11EB">
              <w:rPr>
                <w:rFonts w:ascii="Times New Roman" w:hAnsi="Times New Roman"/>
                <w:sz w:val="24"/>
              </w:rPr>
              <w:t xml:space="preserve">  Mose   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</w:t>
            </w:r>
            <w:r w:rsidRPr="006D11EB">
              <w:rPr>
                <w:rFonts w:ascii="Times New Roman" w:hAnsi="Times New Roman"/>
                <w:sz w:val="24"/>
              </w:rPr>
              <w:t xml:space="preserve">    Kær      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 </w:t>
            </w:r>
            <w:r w:rsidRPr="006D11EB">
              <w:rPr>
                <w:rFonts w:ascii="Times New Roman" w:hAnsi="Times New Roman"/>
                <w:sz w:val="24"/>
              </w:rPr>
              <w:t xml:space="preserve">Hede   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</w:t>
            </w:r>
            <w:r w:rsidRPr="006D11EB">
              <w:rPr>
                <w:rFonts w:ascii="Times New Roman" w:hAnsi="Times New Roman"/>
                <w:sz w:val="24"/>
              </w:rPr>
              <w:t xml:space="preserve">   Skov   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       </w:t>
            </w:r>
            <w:r w:rsidRPr="006D11EB">
              <w:rPr>
                <w:rFonts w:ascii="Times New Roman" w:hAnsi="Times New Roman"/>
                <w:sz w:val="24"/>
              </w:rPr>
              <w:t xml:space="preserve">   Samlet areal     </w:t>
            </w:r>
          </w:p>
          <w:p w:rsidR="00392A09" w:rsidRPr="006D11EB" w:rsidRDefault="000E4B26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ejendommen?</w:t>
            </w:r>
            <w:r w:rsidR="00392A09" w:rsidRPr="006D11EB">
              <w:rPr>
                <w:rFonts w:ascii="Times New Roman" w:hAnsi="Times New Roman"/>
                <w:sz w:val="24"/>
              </w:rPr>
              <w:t xml:space="preserve">        </w:t>
            </w:r>
          </w:p>
          <w:p w:rsidR="00392A09" w:rsidRPr="006D11EB" w:rsidRDefault="00392A09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                             ____ha   </w:t>
            </w:r>
            <w:r w:rsidR="00903150" w:rsidRPr="006D11EB">
              <w:rPr>
                <w:rFonts w:ascii="Times New Roman" w:hAnsi="Times New Roman"/>
                <w:sz w:val="24"/>
              </w:rPr>
              <w:t>___</w:t>
            </w:r>
            <w:r w:rsidRPr="006D11EB">
              <w:rPr>
                <w:rFonts w:ascii="Times New Roman" w:hAnsi="Times New Roman"/>
                <w:sz w:val="24"/>
              </w:rPr>
              <w:t>_____</w:t>
            </w:r>
            <w:r w:rsidR="00D446C1" w:rsidRPr="006D11EB">
              <w:rPr>
                <w:rFonts w:ascii="Times New Roman" w:hAnsi="Times New Roman"/>
                <w:sz w:val="24"/>
              </w:rPr>
              <w:t>h</w:t>
            </w:r>
            <w:r w:rsidRPr="006D11EB">
              <w:rPr>
                <w:rFonts w:ascii="Times New Roman" w:hAnsi="Times New Roman"/>
                <w:sz w:val="24"/>
              </w:rPr>
              <w:t>a</w:t>
            </w:r>
            <w:r w:rsidR="00D446C1" w:rsidRPr="006D11EB">
              <w:rPr>
                <w:rFonts w:ascii="Times New Roman" w:hAnsi="Times New Roman"/>
                <w:sz w:val="24"/>
              </w:rPr>
              <w:t xml:space="preserve"> </w:t>
            </w:r>
            <w:r w:rsidRPr="006D11EB">
              <w:rPr>
                <w:rFonts w:ascii="Times New Roman" w:hAnsi="Times New Roman"/>
                <w:sz w:val="24"/>
              </w:rPr>
              <w:t>_____ha _____ha      ____ha   _____ha       ____________ha</w:t>
            </w:r>
          </w:p>
          <w:p w:rsidR="000E4B26" w:rsidRPr="006D11EB" w:rsidRDefault="00392A09" w:rsidP="006D11EB">
            <w:pPr>
              <w:tabs>
                <w:tab w:val="left" w:pos="7351"/>
              </w:tabs>
              <w:rPr>
                <w:rFonts w:ascii="Times New Roman" w:hAnsi="Times New Roman"/>
                <w:sz w:val="24"/>
              </w:rPr>
            </w:pPr>
            <w:r w:rsidRPr="006D11EB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</w:tbl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ved erklærer jeg på tro og love, at samtlige foranstående besvarelser af de stillede spørgsmål</w:t>
      </w: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r rigtige og afgivet uden forbehold, således at de er i overensstemmelse med de faktiske forhold.</w:t>
      </w:r>
    </w:p>
    <w:p w:rsidR="00D54874" w:rsidRDefault="00D54874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D54874" w:rsidRDefault="00D54874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D54874" w:rsidRDefault="00D54874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________________________ den_____________________</w:t>
      </w: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</w:p>
    <w:p w:rsidR="00392A09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_______________________________</w:t>
      </w:r>
    </w:p>
    <w:p w:rsidR="00A32646" w:rsidRPr="00515E4B" w:rsidRDefault="00392A09" w:rsidP="00A32646">
      <w:pPr>
        <w:tabs>
          <w:tab w:val="left" w:pos="7351"/>
        </w:tabs>
        <w:ind w:left="-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</w:t>
      </w:r>
      <w:r w:rsidR="00D446C1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nderskrift</w:t>
      </w:r>
      <w:r w:rsidR="00A32646">
        <w:rPr>
          <w:rFonts w:ascii="Times New Roman" w:hAnsi="Times New Roman"/>
          <w:sz w:val="24"/>
        </w:rPr>
        <w:tab/>
      </w:r>
    </w:p>
    <w:sectPr w:rsidR="00A32646" w:rsidRPr="00515E4B" w:rsidSect="002A7432">
      <w:pgSz w:w="11906" w:h="16838"/>
      <w:pgMar w:top="794" w:right="1418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142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A5"/>
    <w:rsid w:val="0008790B"/>
    <w:rsid w:val="000E4B26"/>
    <w:rsid w:val="0016029D"/>
    <w:rsid w:val="00264F0C"/>
    <w:rsid w:val="002A7432"/>
    <w:rsid w:val="002D5998"/>
    <w:rsid w:val="00363254"/>
    <w:rsid w:val="00392A09"/>
    <w:rsid w:val="004512BE"/>
    <w:rsid w:val="00515E4B"/>
    <w:rsid w:val="00560AA3"/>
    <w:rsid w:val="00571692"/>
    <w:rsid w:val="00574A74"/>
    <w:rsid w:val="00646A57"/>
    <w:rsid w:val="006D11EB"/>
    <w:rsid w:val="00737D89"/>
    <w:rsid w:val="00832967"/>
    <w:rsid w:val="008F200A"/>
    <w:rsid w:val="00903150"/>
    <w:rsid w:val="00917149"/>
    <w:rsid w:val="0099221C"/>
    <w:rsid w:val="00993E63"/>
    <w:rsid w:val="009B50A6"/>
    <w:rsid w:val="009B6245"/>
    <w:rsid w:val="009C4235"/>
    <w:rsid w:val="009C5085"/>
    <w:rsid w:val="00A30FB4"/>
    <w:rsid w:val="00A32646"/>
    <w:rsid w:val="00A3410F"/>
    <w:rsid w:val="00AB0EA5"/>
    <w:rsid w:val="00B641EB"/>
    <w:rsid w:val="00D446C1"/>
    <w:rsid w:val="00D54874"/>
    <w:rsid w:val="00D626D6"/>
    <w:rsid w:val="00E636D0"/>
    <w:rsid w:val="00EE00F0"/>
    <w:rsid w:val="00EF2776"/>
    <w:rsid w:val="00F1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2952C"/>
  <w15:chartTrackingRefBased/>
  <w15:docId w15:val="{63A86594-B2E0-4908-8E2F-25C8D4A3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0A6"/>
    <w:rPr>
      <w:rFonts w:ascii="HelveticaNeueLT Pro 55 Roman" w:hAnsi="HelveticaNeueLT Pro 55 Roman"/>
      <w:sz w:val="22"/>
      <w:szCs w:val="24"/>
    </w:rPr>
  </w:style>
  <w:style w:type="paragraph" w:styleId="Overskrift1">
    <w:name w:val="heading 1"/>
    <w:basedOn w:val="Normal"/>
    <w:next w:val="Normal"/>
    <w:qFormat/>
    <w:rsid w:val="009B50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9B50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9B50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F2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36D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63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053D-DFBA-422C-95D7-5EFE418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Dat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948</dc:creator>
  <cp:keywords/>
  <cp:lastModifiedBy>ga</cp:lastModifiedBy>
  <cp:revision>2</cp:revision>
  <cp:lastPrinted>2016-06-15T08:28:00Z</cp:lastPrinted>
  <dcterms:created xsi:type="dcterms:W3CDTF">2018-12-13T12:46:00Z</dcterms:created>
  <dcterms:modified xsi:type="dcterms:W3CDTF">2018-12-13T12:46:00Z</dcterms:modified>
</cp:coreProperties>
</file>